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CA" w:rsidRDefault="00247ACA" w:rsidP="00247ACA">
      <w:bookmarkStart w:id="0" w:name="_GoBack"/>
      <w:bookmarkEnd w:id="0"/>
    </w:p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CE30C2" w:rsidRPr="00CE30C2">
        <w:rPr>
          <w:rFonts w:asciiTheme="minorHAnsi" w:hAnsiTheme="minorHAnsi"/>
          <w:sz w:val="22"/>
          <w:szCs w:val="22"/>
        </w:rPr>
        <w:t>- Dz.U.</w:t>
      </w:r>
      <w:r w:rsidR="00CE30C2" w:rsidRPr="00CE30C2">
        <w:rPr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 2017 r. poz. 1221, z późn.zm.,</w:t>
      </w:r>
      <w:r w:rsidR="00CE30C2" w:rsidRPr="00CE30C2">
        <w:rPr>
          <w:rFonts w:asciiTheme="minorHAnsi" w:hAnsiTheme="minorHAnsi"/>
          <w:i/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wanej dalej ustawą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</w:t>
      </w:r>
      <w:proofErr w:type="spellStart"/>
      <w:r w:rsidRPr="00CE30C2">
        <w:rPr>
          <w:rFonts w:asciiTheme="minorHAnsi" w:hAnsiTheme="minorHAnsi"/>
          <w:sz w:val="22"/>
          <w:szCs w:val="22"/>
        </w:rPr>
        <w:t>ych</w:t>
      </w:r>
      <w:proofErr w:type="spellEnd"/>
      <w:r w:rsidRPr="00CE30C2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E313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7E313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61D8F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E313B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9795EDA-1334-494A-BABC-2297F5F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D205-FC93-4027-9EBC-3B247666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07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3</cp:revision>
  <cp:lastPrinted>2015-03-19T08:36:00Z</cp:lastPrinted>
  <dcterms:created xsi:type="dcterms:W3CDTF">2018-08-27T08:10:00Z</dcterms:created>
  <dcterms:modified xsi:type="dcterms:W3CDTF">2018-11-19T12:59:00Z</dcterms:modified>
</cp:coreProperties>
</file>